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E77" w14:textId="77777777" w:rsidR="007057F8" w:rsidRDefault="007057F8" w:rsidP="005C72C3">
      <w:pPr>
        <w:spacing w:after="0" w:line="300" w:lineRule="exact"/>
        <w:jc w:val="both"/>
        <w:rPr>
          <w:rFonts w:ascii="Times New Roman" w:hAnsi="Times New Roman"/>
          <w:b/>
          <w:sz w:val="36"/>
          <w:szCs w:val="36"/>
        </w:rPr>
      </w:pPr>
      <w:r w:rsidRPr="005C72C3">
        <w:rPr>
          <w:rFonts w:ascii="Times New Roman" w:hAnsi="Times New Roman"/>
          <w:b/>
          <w:sz w:val="36"/>
          <w:szCs w:val="36"/>
        </w:rPr>
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</w:p>
    <w:p w14:paraId="530A8D93" w14:textId="77777777" w:rsidR="005C72C3" w:rsidRPr="005C72C3" w:rsidRDefault="005C72C3" w:rsidP="005C72C3">
      <w:pPr>
        <w:spacing w:after="0" w:line="300" w:lineRule="exact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16671" w:type="dxa"/>
        <w:tblInd w:w="-601" w:type="dxa"/>
        <w:tblLook w:val="04A0" w:firstRow="1" w:lastRow="0" w:firstColumn="1" w:lastColumn="0" w:noHBand="0" w:noVBand="1"/>
      </w:tblPr>
      <w:tblGrid>
        <w:gridCol w:w="3743"/>
        <w:gridCol w:w="6464"/>
        <w:gridCol w:w="6464"/>
      </w:tblGrid>
      <w:tr w:rsidR="00A33FAF" w:rsidRPr="0002383E" w14:paraId="06B52951" w14:textId="77777777" w:rsidTr="00A33FAF">
        <w:trPr>
          <w:trHeight w:val="1942"/>
        </w:trPr>
        <w:tc>
          <w:tcPr>
            <w:tcW w:w="3743" w:type="dxa"/>
          </w:tcPr>
          <w:p w14:paraId="56E63224" w14:textId="77777777" w:rsidR="00A33FAF" w:rsidRDefault="00A33FAF" w:rsidP="00AF0335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B263E3">
              <w:rPr>
                <w:rFonts w:ascii="Times New Roman" w:hAnsi="Times New Roman"/>
                <w:b/>
                <w:i/>
                <w:sz w:val="30"/>
                <w:szCs w:val="30"/>
              </w:rPr>
              <w:t>Служба, управление, отдел райисполкома,</w:t>
            </w: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  <w:r w:rsidRPr="00B263E3">
              <w:rPr>
                <w:rFonts w:ascii="Times New Roman" w:hAnsi="Times New Roman"/>
                <w:b/>
                <w:i/>
                <w:sz w:val="30"/>
                <w:szCs w:val="30"/>
              </w:rPr>
              <w:t>в который гражданин должен обратиться за получением консультации,  сдачи и получения документов</w:t>
            </w:r>
          </w:p>
          <w:p w14:paraId="581E84F0" w14:textId="77777777" w:rsidR="00A33FAF" w:rsidRPr="00B263E3" w:rsidRDefault="00A33FAF" w:rsidP="00AF0335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  <w:tc>
          <w:tcPr>
            <w:tcW w:w="6464" w:type="dxa"/>
          </w:tcPr>
          <w:p w14:paraId="25DEE0AD" w14:textId="77777777" w:rsidR="00A33FAF" w:rsidRPr="00C656A0" w:rsidRDefault="00A33FAF" w:rsidP="00E24916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656A0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Служба «одно окно» Смолевичского райисполкома </w:t>
            </w:r>
          </w:p>
          <w:p w14:paraId="725E1F7E" w14:textId="77777777" w:rsidR="00A33FAF" w:rsidRPr="00C656A0" w:rsidRDefault="00A33FAF" w:rsidP="00E24916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</w:rPr>
            </w:pPr>
            <w:r w:rsidRPr="00C656A0">
              <w:rPr>
                <w:rFonts w:ascii="Times New Roman" w:hAnsi="Times New Roman"/>
                <w:i/>
                <w:sz w:val="30"/>
                <w:szCs w:val="30"/>
              </w:rPr>
              <w:t>г. Смолевичи, ул. Советская, д. 1</w:t>
            </w:r>
            <w:r w:rsidR="00126BD2">
              <w:rPr>
                <w:rFonts w:ascii="Times New Roman" w:hAnsi="Times New Roman"/>
                <w:i/>
                <w:sz w:val="30"/>
                <w:szCs w:val="30"/>
              </w:rPr>
              <w:t>19</w:t>
            </w:r>
          </w:p>
          <w:p w14:paraId="1FEB0C07" w14:textId="77777777" w:rsidR="00A33FAF" w:rsidRDefault="00A33FAF" w:rsidP="00126B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656A0">
              <w:rPr>
                <w:rFonts w:ascii="Times New Roman" w:hAnsi="Times New Roman"/>
                <w:i/>
                <w:sz w:val="30"/>
                <w:szCs w:val="30"/>
              </w:rPr>
              <w:t xml:space="preserve">тел. 801776-3-71-20, </w:t>
            </w:r>
            <w:r w:rsidR="00126BD2">
              <w:rPr>
                <w:rFonts w:ascii="Times New Roman" w:hAnsi="Times New Roman"/>
                <w:i/>
                <w:sz w:val="30"/>
                <w:szCs w:val="30"/>
              </w:rPr>
              <w:t>142</w:t>
            </w:r>
          </w:p>
        </w:tc>
        <w:tc>
          <w:tcPr>
            <w:tcW w:w="6464" w:type="dxa"/>
            <w:hideMark/>
          </w:tcPr>
          <w:p w14:paraId="173927B6" w14:textId="77777777" w:rsidR="00A33FAF" w:rsidRPr="0002383E" w:rsidRDefault="00A33FAF" w:rsidP="00AF033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A33FAF" w:rsidRPr="0002383E" w14:paraId="4CEE4420" w14:textId="77777777" w:rsidTr="00A33FAF">
        <w:trPr>
          <w:trHeight w:val="3441"/>
        </w:trPr>
        <w:tc>
          <w:tcPr>
            <w:tcW w:w="3743" w:type="dxa"/>
            <w:hideMark/>
          </w:tcPr>
          <w:p w14:paraId="6EFEC4BE" w14:textId="77777777" w:rsidR="00A33FAF" w:rsidRPr="00B263E3" w:rsidRDefault="00A33FAF" w:rsidP="00AF0335">
            <w:pPr>
              <w:spacing w:after="0" w:line="240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B263E3">
              <w:rPr>
                <w:rFonts w:ascii="Times New Roman" w:hAnsi="Times New Roman"/>
                <w:b/>
                <w:i/>
                <w:sz w:val="30"/>
                <w:szCs w:val="30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464" w:type="dxa"/>
          </w:tcPr>
          <w:p w14:paraId="3ECE8F54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дготовка административного решения осуществляет Управление по труду, занятости и социальной защите Смолевичского райисполкома</w:t>
            </w:r>
          </w:p>
          <w:p w14:paraId="155D6F59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  <w:r w:rsidR="00126BD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Смолевичи, ул.</w:t>
            </w:r>
            <w:r w:rsidR="00126BD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Первомайская, 1а</w:t>
            </w:r>
          </w:p>
          <w:p w14:paraId="3C85570A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14:paraId="6268ECD4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ежедневно кроме выходных дней</w:t>
            </w:r>
          </w:p>
          <w:p w14:paraId="6E5264D1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с 8.00 до 8.30 (дежурный сотрудник)</w:t>
            </w:r>
          </w:p>
          <w:p w14:paraId="69F2A407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 10, телефон 29 544</w:t>
            </w:r>
          </w:p>
          <w:p w14:paraId="1C8B955C" w14:textId="77777777" w:rsidR="00A33FAF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</w:p>
          <w:p w14:paraId="31EDA4B8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04D4E676" w14:textId="77777777" w:rsidR="00126BD2" w:rsidRDefault="00126BD2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99F882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14:paraId="0BDF838C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 4, телефон 28 493</w:t>
            </w:r>
          </w:p>
          <w:p w14:paraId="18C65021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заместитель начальника отдела пенсионного обеспечения –</w:t>
            </w:r>
          </w:p>
          <w:p w14:paraId="0AFCB34B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Куст Ольга Вячеславовна</w:t>
            </w:r>
          </w:p>
          <w:p w14:paraId="1B770BA8" w14:textId="77777777" w:rsidR="00126BD2" w:rsidRDefault="00126BD2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4106E37A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4051A90B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 10 телефон 29 472</w:t>
            </w:r>
          </w:p>
          <w:p w14:paraId="17CEF027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i/>
                <w:sz w:val="28"/>
                <w:szCs w:val="28"/>
              </w:rPr>
              <w:t>главный специалист отдела пенсионного обеспечения –</w:t>
            </w:r>
          </w:p>
          <w:p w14:paraId="78DFC3E2" w14:textId="77777777" w:rsidR="00A33FAF" w:rsidRPr="002A776D" w:rsidRDefault="00A33FAF" w:rsidP="00E2491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776D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3B6AAC63" w14:textId="77777777" w:rsidR="00A33FAF" w:rsidRDefault="00A33FAF" w:rsidP="00E24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464" w:type="dxa"/>
          </w:tcPr>
          <w:p w14:paraId="06643267" w14:textId="77777777" w:rsidR="00A33FAF" w:rsidRPr="0069778F" w:rsidRDefault="00A33FAF" w:rsidP="00AF0335">
            <w:pPr>
              <w:widowControl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6BB86DFE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b/>
          <w:sz w:val="32"/>
          <w:szCs w:val="32"/>
        </w:rPr>
        <w:t xml:space="preserve">Размер платы, взимаемой при осуществлении административной процедуры - </w:t>
      </w:r>
      <w:r w:rsidRPr="005C72C3">
        <w:rPr>
          <w:rFonts w:ascii="Times New Roman" w:hAnsi="Times New Roman"/>
          <w:sz w:val="32"/>
          <w:szCs w:val="32"/>
        </w:rPr>
        <w:t>бесплатно</w:t>
      </w:r>
    </w:p>
    <w:p w14:paraId="1D609878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C5FC5A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b/>
          <w:sz w:val="32"/>
          <w:szCs w:val="32"/>
        </w:rPr>
        <w:t xml:space="preserve">Максимальный срок осуществления административной процедуры - </w:t>
      </w:r>
      <w:r w:rsidRPr="005C72C3">
        <w:rPr>
          <w:rFonts w:ascii="Times New Roman" w:hAnsi="Times New Roman"/>
          <w:sz w:val="32"/>
          <w:szCs w:val="32"/>
        </w:rPr>
        <w:t>5 рабочих дней со дня подачи заявления</w:t>
      </w:r>
    </w:p>
    <w:p w14:paraId="4F6ECA7B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85ABCF4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72C3">
        <w:rPr>
          <w:rFonts w:ascii="Times New Roman" w:hAnsi="Times New Roman"/>
          <w:b/>
          <w:sz w:val="32"/>
          <w:szCs w:val="32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</w:p>
    <w:p w14:paraId="7C0FC889" w14:textId="77777777" w:rsidR="007057F8" w:rsidRPr="005C72C3" w:rsidRDefault="007057F8" w:rsidP="007057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бессрочно – для родителей</w:t>
      </w:r>
    </w:p>
    <w:p w14:paraId="048D1F31" w14:textId="77777777" w:rsidR="007057F8" w:rsidRPr="005C72C3" w:rsidRDefault="007057F8" w:rsidP="007057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до вступления в новый брак – для супруги (супруга)</w:t>
      </w:r>
    </w:p>
    <w:p w14:paraId="34F2522C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F4744BD" w14:textId="77777777" w:rsidR="007057F8" w:rsidRPr="005C72C3" w:rsidRDefault="007057F8" w:rsidP="007057F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72C3">
        <w:rPr>
          <w:rFonts w:ascii="Times New Roman" w:hAnsi="Times New Roman"/>
          <w:b/>
          <w:sz w:val="32"/>
          <w:szCs w:val="32"/>
        </w:rPr>
        <w:t>Документы и (или) сведения, представляемые гражданином для осуществления административной процедуры</w:t>
      </w:r>
    </w:p>
    <w:p w14:paraId="7C24EFEE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заявление</w:t>
      </w:r>
    </w:p>
    <w:p w14:paraId="30158588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паспорт или иной документ, удостоверяющий личность</w:t>
      </w:r>
    </w:p>
    <w:p w14:paraId="44B086DA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извещение о гибели (смерти) военнослужащего</w:t>
      </w:r>
    </w:p>
    <w:p w14:paraId="433227DF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свидетельство о рождении погибшего (умершего) – представляется родителями</w:t>
      </w:r>
    </w:p>
    <w:p w14:paraId="76306535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свидетельство о заключении брака – представляется супругой (супругом), не вступившей (вступившим) в новый брак</w:t>
      </w:r>
    </w:p>
    <w:p w14:paraId="39A7A23B" w14:textId="77777777" w:rsidR="007057F8" w:rsidRPr="005C72C3" w:rsidRDefault="007057F8" w:rsidP="007057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C72C3">
        <w:rPr>
          <w:rFonts w:ascii="Times New Roman" w:hAnsi="Times New Roman"/>
          <w:sz w:val="32"/>
          <w:szCs w:val="32"/>
        </w:rPr>
        <w:t>одна фотография заявителя размером 30 х 40 мм</w:t>
      </w:r>
    </w:p>
    <w:p w14:paraId="6F079490" w14:textId="77777777" w:rsidR="00126BD2" w:rsidRDefault="00126BD2" w:rsidP="007057F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0DB3E11" w14:textId="77777777" w:rsidR="007057F8" w:rsidRPr="00126BD2" w:rsidRDefault="007057F8" w:rsidP="007057F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72C3">
        <w:rPr>
          <w:rFonts w:ascii="Times New Roman" w:hAnsi="Times New Roman"/>
          <w:b/>
          <w:sz w:val="32"/>
          <w:szCs w:val="32"/>
        </w:rPr>
        <w:t>Документы и (или) сведения, запрашиваемые государственным органом для осуществления административной процедуры</w:t>
      </w:r>
      <w:r w:rsidR="00126BD2">
        <w:rPr>
          <w:rFonts w:ascii="Times New Roman" w:hAnsi="Times New Roman"/>
          <w:b/>
          <w:sz w:val="32"/>
          <w:szCs w:val="32"/>
        </w:rPr>
        <w:t xml:space="preserve"> </w:t>
      </w:r>
      <w:r w:rsidR="00126BD2">
        <w:rPr>
          <w:rFonts w:ascii="Times New Roman" w:hAnsi="Times New Roman"/>
          <w:b/>
          <w:i/>
          <w:sz w:val="32"/>
          <w:szCs w:val="32"/>
        </w:rPr>
        <w:t>–</w:t>
      </w:r>
      <w:r w:rsidRPr="005C72C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26BD2">
        <w:rPr>
          <w:rFonts w:ascii="Times New Roman" w:hAnsi="Times New Roman"/>
          <w:sz w:val="32"/>
          <w:szCs w:val="32"/>
        </w:rPr>
        <w:t>не </w:t>
      </w:r>
      <w:r w:rsidRPr="005C72C3">
        <w:rPr>
          <w:rFonts w:ascii="Times New Roman" w:hAnsi="Times New Roman"/>
          <w:sz w:val="32"/>
          <w:szCs w:val="32"/>
        </w:rPr>
        <w:t>запрашиваются</w:t>
      </w:r>
    </w:p>
    <w:tbl>
      <w:tblPr>
        <w:tblW w:w="2876" w:type="pct"/>
        <w:tblInd w:w="4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</w:tblGrid>
      <w:tr w:rsidR="005C72C3" w14:paraId="5729FDD3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8DF6D" w14:textId="77777777" w:rsidR="005C72C3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  <w:p w14:paraId="11D03CDB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7CBB5261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3954559D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736543F8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0EED7C6E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47CB3AD6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5A9D0A65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55A498AF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2682632B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73232A2E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27162471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1780D51A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447BF5F3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62974B42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612F16F7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6690E276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5F4CB5D0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1CE7CA73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034E681C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71FCB4D7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06B27E91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08AE3ECC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1FABBB7A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1A4406F9" w14:textId="77777777" w:rsidR="00A33FAF" w:rsidRDefault="00A33FAF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3ECC3528" w14:textId="77777777" w:rsidR="005C72C3" w:rsidRDefault="005C72C3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14:paraId="3B2009F0" w14:textId="77777777" w:rsidR="005C72C3" w:rsidRDefault="005C72C3" w:rsidP="005C72C3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по труду, занятости и социальной защите ______________________________________</w:t>
            </w:r>
          </w:p>
        </w:tc>
      </w:tr>
      <w:tr w:rsidR="005C72C3" w14:paraId="478468B0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B65FE" w14:textId="77777777" w:rsidR="005C72C3" w:rsidRDefault="005C72C3" w:rsidP="005C72C3">
            <w:pPr>
              <w:pStyle w:val="undli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наименование рай(гор) исполкома,</w:t>
            </w:r>
          </w:p>
        </w:tc>
      </w:tr>
      <w:tr w:rsidR="005C72C3" w14:paraId="47FD6AB1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0F03F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  <w:tr w:rsidR="005C72C3" w14:paraId="035EB651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2DEEB" w14:textId="77777777" w:rsidR="005C72C3" w:rsidRDefault="005C72C3" w:rsidP="005C72C3">
            <w:pPr>
              <w:pStyle w:val="undli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й администрации)</w:t>
            </w:r>
          </w:p>
        </w:tc>
      </w:tr>
      <w:tr w:rsidR="005C72C3" w14:paraId="7C724D95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4E5D7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  <w:tr w:rsidR="005C72C3" w14:paraId="3E94835B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73D39" w14:textId="77777777" w:rsidR="005C72C3" w:rsidRDefault="005C72C3" w:rsidP="005C72C3">
            <w:pPr>
              <w:pStyle w:val="undli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родителя)</w:t>
            </w:r>
          </w:p>
        </w:tc>
      </w:tr>
      <w:tr w:rsidR="005C72C3" w14:paraId="6703CAAA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0171E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>
              <w:rPr>
                <w:sz w:val="28"/>
                <w:szCs w:val="28"/>
              </w:rPr>
              <w:br/>
              <w:t>______________________________________</w:t>
            </w:r>
            <w:r>
              <w:rPr>
                <w:sz w:val="28"/>
                <w:szCs w:val="28"/>
              </w:rPr>
              <w:br/>
              <w:t>______________________________________</w:t>
            </w:r>
          </w:p>
        </w:tc>
      </w:tr>
      <w:tr w:rsidR="005C72C3" w14:paraId="0E9CC7D1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2C3C3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по адресу: _______________</w:t>
            </w:r>
          </w:p>
        </w:tc>
      </w:tr>
      <w:tr w:rsidR="005C72C3" w14:paraId="320C85EA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A4457" w14:textId="77777777" w:rsidR="005C72C3" w:rsidRDefault="005C72C3" w:rsidP="005C72C3">
            <w:pPr>
              <w:pStyle w:val="undline"/>
              <w:ind w:firstLine="3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</w:t>
            </w:r>
          </w:p>
        </w:tc>
      </w:tr>
      <w:tr w:rsidR="005C72C3" w14:paraId="5937D4F7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A205A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</w:tc>
      </w:tr>
      <w:tr w:rsidR="005C72C3" w14:paraId="55C5F46C" w14:textId="77777777" w:rsidTr="005C72C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1F161" w14:textId="77777777" w:rsidR="005C72C3" w:rsidRDefault="005C72C3" w:rsidP="005C72C3">
            <w:pPr>
              <w:pStyle w:val="undlin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ого пункта, улица, номер дома, телефона)</w:t>
            </w:r>
          </w:p>
        </w:tc>
      </w:tr>
      <w:tr w:rsidR="005C72C3" w14:paraId="4F5CCE3C" w14:textId="77777777" w:rsidTr="005C72C3">
        <w:trPr>
          <w:trHeight w:val="1154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EB970" w14:textId="77777777" w:rsidR="005C72C3" w:rsidRDefault="005C72C3" w:rsidP="005C72C3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>
              <w:rPr>
                <w:sz w:val="28"/>
                <w:szCs w:val="28"/>
              </w:rPr>
              <w:br/>
              <w:t>______________________________________</w:t>
            </w:r>
          </w:p>
        </w:tc>
      </w:tr>
    </w:tbl>
    <w:p w14:paraId="3660B7C1" w14:textId="77777777" w:rsidR="005C72C3" w:rsidRPr="005C72C3" w:rsidRDefault="005C72C3" w:rsidP="005C7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72C3">
        <w:rPr>
          <w:rFonts w:ascii="Times New Roman" w:hAnsi="Times New Roman"/>
          <w:sz w:val="28"/>
          <w:szCs w:val="28"/>
        </w:rPr>
        <w:t>ЗАЯВЛЕНИЕ</w:t>
      </w:r>
    </w:p>
    <w:p w14:paraId="3776266E" w14:textId="77777777" w:rsidR="005C72C3" w:rsidRPr="005C72C3" w:rsidRDefault="005C72C3" w:rsidP="005C72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AD1018" w14:textId="77777777" w:rsidR="005C72C3" w:rsidRPr="005C72C3" w:rsidRDefault="005C72C3" w:rsidP="005C72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F4328" w14:textId="77777777" w:rsidR="005C72C3" w:rsidRPr="005C72C3" w:rsidRDefault="005C72C3" w:rsidP="005C72C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C72C3">
        <w:rPr>
          <w:sz w:val="28"/>
          <w:szCs w:val="28"/>
        </w:rPr>
        <w:t>Прошу выдать удостоверение  о праве на льготы для родителей (не вступившей в новый брак супруги (супруга)) военнослужащего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________________________________________.</w:t>
      </w:r>
    </w:p>
    <w:p w14:paraId="37D03896" w14:textId="77777777" w:rsidR="005C72C3" w:rsidRPr="005C72C3" w:rsidRDefault="005C72C3" w:rsidP="005C72C3">
      <w:pPr>
        <w:pStyle w:val="a5"/>
        <w:spacing w:after="0"/>
        <w:rPr>
          <w:sz w:val="28"/>
          <w:szCs w:val="28"/>
        </w:rPr>
      </w:pPr>
      <w:r w:rsidRPr="005C72C3">
        <w:rPr>
          <w:sz w:val="28"/>
          <w:szCs w:val="28"/>
        </w:rPr>
        <w:tab/>
      </w:r>
      <w:r w:rsidRPr="005C72C3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</w:t>
      </w:r>
      <w:r w:rsidRPr="005C72C3">
        <w:rPr>
          <w:sz w:val="28"/>
          <w:szCs w:val="28"/>
        </w:rPr>
        <w:t xml:space="preserve"> (Ф.И.О. погибшего)</w:t>
      </w:r>
    </w:p>
    <w:p w14:paraId="4A17B16D" w14:textId="77777777"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E81C3" w14:textId="77777777"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4BD2E" w14:textId="77777777"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2C3">
        <w:rPr>
          <w:rFonts w:ascii="Times New Roman" w:hAnsi="Times New Roman"/>
          <w:sz w:val="28"/>
          <w:szCs w:val="28"/>
        </w:rPr>
        <w:t>«____»____________20___г.                      ___________________________</w:t>
      </w:r>
    </w:p>
    <w:p w14:paraId="2D9A4F0D" w14:textId="77777777"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</w:r>
      <w:r w:rsidRPr="005C72C3">
        <w:rPr>
          <w:rFonts w:ascii="Times New Roman" w:hAnsi="Times New Roman"/>
          <w:sz w:val="28"/>
          <w:szCs w:val="28"/>
        </w:rPr>
        <w:tab/>
        <w:t>(подпись заявителя)</w:t>
      </w:r>
    </w:p>
    <w:p w14:paraId="13D76830" w14:textId="77777777" w:rsidR="005C72C3" w:rsidRDefault="005C72C3" w:rsidP="005C72C3">
      <w:pPr>
        <w:jc w:val="both"/>
        <w:rPr>
          <w:sz w:val="20"/>
        </w:rPr>
      </w:pPr>
    </w:p>
    <w:p w14:paraId="49C4B155" w14:textId="77777777" w:rsidR="005C72C3" w:rsidRDefault="005C72C3" w:rsidP="005C72C3">
      <w:pPr>
        <w:jc w:val="both"/>
        <w:rPr>
          <w:sz w:val="20"/>
        </w:rPr>
      </w:pPr>
    </w:p>
    <w:p w14:paraId="19D3F70D" w14:textId="77777777" w:rsidR="005C72C3" w:rsidRDefault="005C72C3" w:rsidP="007057F8"/>
    <w:sectPr w:rsidR="005C72C3" w:rsidSect="005C72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8CA"/>
    <w:multiLevelType w:val="hybridMultilevel"/>
    <w:tmpl w:val="5A26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2A4"/>
    <w:multiLevelType w:val="hybridMultilevel"/>
    <w:tmpl w:val="9928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2538">
    <w:abstractNumId w:val="0"/>
  </w:num>
  <w:num w:numId="2" w16cid:durableId="131695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8"/>
    <w:rsid w:val="00126BD2"/>
    <w:rsid w:val="003429EF"/>
    <w:rsid w:val="003D18C0"/>
    <w:rsid w:val="004F3774"/>
    <w:rsid w:val="005C72C3"/>
    <w:rsid w:val="00687294"/>
    <w:rsid w:val="007057F8"/>
    <w:rsid w:val="00747A27"/>
    <w:rsid w:val="008D6D50"/>
    <w:rsid w:val="009A6B98"/>
    <w:rsid w:val="00A33FAF"/>
    <w:rsid w:val="00AF0335"/>
    <w:rsid w:val="00B81B71"/>
    <w:rsid w:val="00B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823"/>
  <w15:docId w15:val="{0E54B7E6-C224-4E99-8E5D-72135158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7F8"/>
    <w:pPr>
      <w:ind w:left="720"/>
      <w:contextualSpacing/>
    </w:pPr>
  </w:style>
  <w:style w:type="paragraph" w:styleId="a4">
    <w:name w:val="No Spacing"/>
    <w:uiPriority w:val="1"/>
    <w:qFormat/>
    <w:rsid w:val="007057F8"/>
    <w:rPr>
      <w:sz w:val="22"/>
      <w:szCs w:val="22"/>
      <w:lang w:eastAsia="en-US"/>
    </w:rPr>
  </w:style>
  <w:style w:type="paragraph" w:styleId="a5">
    <w:name w:val="Body Text Indent"/>
    <w:basedOn w:val="a"/>
    <w:link w:val="a6"/>
    <w:rsid w:val="005C72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C72C3"/>
    <w:rPr>
      <w:rFonts w:ascii="Times New Roman" w:eastAsia="Times New Roman" w:hAnsi="Times New Roman"/>
      <w:sz w:val="24"/>
      <w:szCs w:val="24"/>
    </w:rPr>
  </w:style>
  <w:style w:type="paragraph" w:customStyle="1" w:styleId="newncpi">
    <w:name w:val="newncpi"/>
    <w:basedOn w:val="a"/>
    <w:rsid w:val="005C72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C72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F600-079F-4484-9DD0-CD605A21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</cp:lastModifiedBy>
  <cp:revision>2</cp:revision>
  <cp:lastPrinted>2010-11-24T09:36:00Z</cp:lastPrinted>
  <dcterms:created xsi:type="dcterms:W3CDTF">2022-12-14T12:14:00Z</dcterms:created>
  <dcterms:modified xsi:type="dcterms:W3CDTF">2022-12-14T12:14:00Z</dcterms:modified>
</cp:coreProperties>
</file>